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496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96CDD" w:rsidRPr="00E96CDD" w14:paraId="6AF3DA57" w14:textId="77777777" w:rsidTr="00E72821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8B7C4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96CD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8DDAE3C" wp14:editId="4B72276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BED28A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89FC708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6CD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4A36202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96CD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96CDD" w:rsidRPr="00E96CDD" w14:paraId="742F1642" w14:textId="77777777" w:rsidTr="00E72821">
        <w:trPr>
          <w:trHeight w:val="427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80C1FDC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96CD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6CDD" w:rsidRPr="00E96CDD" w14:paraId="73BB16AD" w14:textId="77777777" w:rsidTr="00E72821">
        <w:trPr>
          <w:trHeight w:val="686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75CBED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B1D16F1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605FF34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1C5E10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lang w:val="es-ES" w:eastAsia="es-ES"/>
              </w:rPr>
              <w:t>Chirilagua, 20 de dic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E513C11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D7A311E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96CDD" w:rsidRPr="00E96CDD" w14:paraId="72A42BAE" w14:textId="77777777" w:rsidTr="00E72821">
        <w:trPr>
          <w:trHeight w:val="902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61CF53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25B9352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E2F877C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06D5997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12E2E1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2596904E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C2ACD84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11AF7E0" w14:textId="5B6834AC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96CDD" w:rsidRPr="00E96CDD" w14:paraId="79E673A3" w14:textId="77777777" w:rsidTr="00E72821">
        <w:trPr>
          <w:trHeight w:val="413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2CB437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0A5B27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557B159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03B766E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ON QUE SE DARA COMO COLABORACION A LA ASOCIACION DE DESARROLLO COMUNAL AMOR Y PAZ DE CASERIO EL ALMIDON CANTON SAN JOSE GUALOSO PARA LA CONSTRUCCION DE BANCAS METALICAS QUE SERAN INSTALADAS EN LA ZONA VERDE DE DICHA COMUNIDAD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3B1E4C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B061644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390DB37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367C68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b/>
                <w:lang w:val="es-ES" w:eastAsia="es-ES"/>
              </w:rPr>
              <w:t>664.20</w:t>
            </w:r>
          </w:p>
          <w:p w14:paraId="304FA129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96CDD" w:rsidRPr="00E96CDD" w14:paraId="7C9975F9" w14:textId="77777777" w:rsidTr="00E72821">
        <w:trPr>
          <w:trHeight w:val="140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EF3AF0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CB4D371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020701E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779EF1C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BD6F890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96CD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96CD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0A7BAA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A36E9F2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7B9C3CE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SESENTA Y CUATRO 20/100 DÓLARES.-</w:t>
            </w:r>
          </w:p>
        </w:tc>
      </w:tr>
      <w:tr w:rsidR="00E96CDD" w:rsidRPr="00E96CDD" w14:paraId="13E7AF76" w14:textId="77777777" w:rsidTr="00E72821"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64FBDE1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343448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9C69C4D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3671043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E96CDD" w:rsidRPr="00E96CDD" w14:paraId="25700DCD" w14:textId="77777777" w:rsidTr="00E72821">
        <w:trPr>
          <w:trHeight w:val="1320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A430288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C4EBE1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99F3BA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27EA01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749147C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59A3B701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8B09905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EB5818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9F4D30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60F451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889A503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338C38E9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96CDD" w:rsidRPr="00E96CDD" w14:paraId="1532CC8B" w14:textId="77777777" w:rsidTr="00E72821">
        <w:trPr>
          <w:trHeight w:val="1688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E2C11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E7D63AA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B654247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AC8F9C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C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96CD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50E2A37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7651F4" w14:textId="77777777" w:rsidR="00E96CDD" w:rsidRPr="00E96CDD" w:rsidRDefault="00E96CDD" w:rsidP="00E96CD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96C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96CD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96C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96CD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169C17F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6A839" w14:textId="77777777" w:rsidR="008A6FB4" w:rsidRDefault="008A6FB4" w:rsidP="00037EFB">
      <w:pPr>
        <w:spacing w:after="0" w:line="240" w:lineRule="auto"/>
      </w:pPr>
      <w:r>
        <w:separator/>
      </w:r>
    </w:p>
  </w:endnote>
  <w:endnote w:type="continuationSeparator" w:id="0">
    <w:p w14:paraId="46A7BCC7" w14:textId="77777777" w:rsidR="008A6FB4" w:rsidRDefault="008A6FB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FD276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7D4A26E" wp14:editId="0368138E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69D328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89A1B" w14:textId="77777777" w:rsidR="008A6FB4" w:rsidRDefault="008A6FB4" w:rsidP="00037EFB">
      <w:pPr>
        <w:spacing w:after="0" w:line="240" w:lineRule="auto"/>
      </w:pPr>
      <w:r>
        <w:separator/>
      </w:r>
    </w:p>
  </w:footnote>
  <w:footnote w:type="continuationSeparator" w:id="0">
    <w:p w14:paraId="3D834624" w14:textId="77777777" w:rsidR="008A6FB4" w:rsidRDefault="008A6FB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A6FB4"/>
    <w:rsid w:val="00924232"/>
    <w:rsid w:val="00955350"/>
    <w:rsid w:val="00BF6815"/>
    <w:rsid w:val="00C27451"/>
    <w:rsid w:val="00D275ED"/>
    <w:rsid w:val="00E96CD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2D7D0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5:04:00Z</dcterms:modified>
</cp:coreProperties>
</file>